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ED2" w:rsidRPr="00237221" w:rsidRDefault="00597ED2" w:rsidP="00597ED2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237221">
        <w:rPr>
          <w:b/>
          <w:sz w:val="28"/>
          <w:szCs w:val="28"/>
        </w:rPr>
        <w:t xml:space="preserve"> Д</w:t>
      </w:r>
      <w:r w:rsidR="00B364F8">
        <w:rPr>
          <w:b/>
          <w:sz w:val="28"/>
          <w:szCs w:val="28"/>
        </w:rPr>
        <w:t>е</w:t>
      </w:r>
      <w:r w:rsidRPr="00237221">
        <w:rPr>
          <w:b/>
          <w:sz w:val="28"/>
          <w:szCs w:val="28"/>
        </w:rPr>
        <w:t>н</w:t>
      </w:r>
      <w:r w:rsidR="00B364F8">
        <w:rPr>
          <w:b/>
          <w:sz w:val="28"/>
          <w:szCs w:val="28"/>
        </w:rPr>
        <w:t>ь</w:t>
      </w:r>
      <w:r w:rsidRPr="00237221">
        <w:rPr>
          <w:b/>
          <w:sz w:val="28"/>
          <w:szCs w:val="28"/>
        </w:rPr>
        <w:t xml:space="preserve"> профилактики псориаза</w:t>
      </w:r>
    </w:p>
    <w:p w:rsidR="003D4F00" w:rsidRPr="008A4C2B" w:rsidRDefault="00136DCF" w:rsidP="008A4C2B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136DCF">
        <w:rPr>
          <w:color w:val="000000" w:themeColor="text1"/>
          <w:sz w:val="28"/>
          <w:szCs w:val="28"/>
        </w:rPr>
        <w:t>Псориаз является одним из самых распространенных заболеваний кожи.</w:t>
      </w:r>
      <w:r>
        <w:rPr>
          <w:color w:val="000000" w:themeColor="text1"/>
          <w:sz w:val="28"/>
          <w:szCs w:val="28"/>
        </w:rPr>
        <w:t xml:space="preserve"> </w:t>
      </w:r>
      <w:r w:rsidR="003D4F00" w:rsidRPr="008A4C2B">
        <w:rPr>
          <w:color w:val="000000" w:themeColor="text1"/>
          <w:sz w:val="28"/>
          <w:szCs w:val="28"/>
        </w:rPr>
        <w:t>Причины возникновения псориаза неизвестны, споры идут до сих пор. Сегодня специалисты характеризуют псориаз как аутоиммунное (</w:t>
      </w:r>
      <w:proofErr w:type="spellStart"/>
      <w:r w:rsidR="003D4F00" w:rsidRPr="008A4C2B">
        <w:rPr>
          <w:color w:val="000000" w:themeColor="text1"/>
          <w:sz w:val="28"/>
          <w:szCs w:val="28"/>
        </w:rPr>
        <w:t>аутовоспалительное</w:t>
      </w:r>
      <w:proofErr w:type="spellEnd"/>
      <w:r w:rsidR="003D4F00" w:rsidRPr="008A4C2B">
        <w:rPr>
          <w:color w:val="000000" w:themeColor="text1"/>
          <w:sz w:val="28"/>
          <w:szCs w:val="28"/>
        </w:rPr>
        <w:t xml:space="preserve">) заболевание с хроническим рецидивирующим течением и многообразием клинических форм и </w:t>
      </w:r>
      <w:proofErr w:type="spellStart"/>
      <w:r w:rsidR="003D4F00" w:rsidRPr="008A4C2B">
        <w:rPr>
          <w:color w:val="000000" w:themeColor="text1"/>
          <w:sz w:val="28"/>
          <w:szCs w:val="28"/>
        </w:rPr>
        <w:t>коморбидностью</w:t>
      </w:r>
      <w:proofErr w:type="spellEnd"/>
      <w:r w:rsidR="003D4F00" w:rsidRPr="008A4C2B">
        <w:rPr>
          <w:color w:val="000000" w:themeColor="text1"/>
          <w:sz w:val="28"/>
          <w:szCs w:val="28"/>
        </w:rPr>
        <w:t>. Сочетание сложных врачебных формулировок и недостатка знаний у населения порождает вокруг псориаза, с одной стороны, пугающие мифы, с другой – чрезмерно легкомысленное восприятие заболевания. Давайте разберемся, чего нужно опасаться, а чего – нет, и как себя вести, если поставлен диагноз «псориаз».</w:t>
      </w:r>
    </w:p>
    <w:p w:rsidR="003D4F00" w:rsidRPr="008A4C2B" w:rsidRDefault="003D4F00" w:rsidP="008A4C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A4C2B">
        <w:rPr>
          <w:rStyle w:val="a4"/>
          <w:color w:val="000000" w:themeColor="text1"/>
          <w:sz w:val="28"/>
          <w:szCs w:val="28"/>
        </w:rPr>
        <w:t xml:space="preserve">Миф 1: Псориаз – </w:t>
      </w:r>
      <w:r w:rsidR="00597ED2" w:rsidRPr="008A4C2B">
        <w:rPr>
          <w:rStyle w:val="a4"/>
          <w:color w:val="000000" w:themeColor="text1"/>
          <w:sz w:val="28"/>
          <w:szCs w:val="28"/>
        </w:rPr>
        <w:t xml:space="preserve">только </w:t>
      </w:r>
      <w:r w:rsidRPr="008A4C2B">
        <w:rPr>
          <w:rStyle w:val="a4"/>
          <w:color w:val="000000" w:themeColor="text1"/>
          <w:sz w:val="28"/>
          <w:szCs w:val="28"/>
        </w:rPr>
        <w:t>кожное заболевание</w:t>
      </w:r>
    </w:p>
    <w:p w:rsidR="003D4F00" w:rsidRPr="008A4C2B" w:rsidRDefault="003D4F00" w:rsidP="008A4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A4C2B">
        <w:rPr>
          <w:color w:val="000000" w:themeColor="text1"/>
          <w:sz w:val="28"/>
          <w:szCs w:val="28"/>
        </w:rPr>
        <w:t>Одно из самых популярных заблуждений! Псориаз только выглядит, как к</w:t>
      </w:r>
      <w:r w:rsidR="000A7173">
        <w:rPr>
          <w:color w:val="000000" w:themeColor="text1"/>
          <w:sz w:val="28"/>
          <w:szCs w:val="28"/>
        </w:rPr>
        <w:t xml:space="preserve">ожное заболевание, и с течением </w:t>
      </w:r>
      <w:r w:rsidRPr="008A4C2B">
        <w:rPr>
          <w:color w:val="000000" w:themeColor="text1"/>
          <w:sz w:val="28"/>
          <w:szCs w:val="28"/>
        </w:rPr>
        <w:t>времени</w:t>
      </w:r>
      <w:r w:rsidR="000A7173">
        <w:rPr>
          <w:color w:val="000000" w:themeColor="text1"/>
          <w:sz w:val="28"/>
          <w:szCs w:val="28"/>
        </w:rPr>
        <w:t>,</w:t>
      </w:r>
      <w:r w:rsidR="00597ED2" w:rsidRPr="008A4C2B">
        <w:rPr>
          <w:color w:val="000000" w:themeColor="text1"/>
          <w:sz w:val="28"/>
          <w:szCs w:val="28"/>
        </w:rPr>
        <w:t xml:space="preserve"> </w:t>
      </w:r>
      <w:r w:rsidRPr="008A4C2B">
        <w:rPr>
          <w:color w:val="000000" w:themeColor="text1"/>
          <w:sz w:val="28"/>
          <w:szCs w:val="28"/>
        </w:rPr>
        <w:t>и при отсутствии а</w:t>
      </w:r>
      <w:r w:rsidR="000A7173">
        <w:rPr>
          <w:color w:val="000000" w:themeColor="text1"/>
          <w:sz w:val="28"/>
          <w:szCs w:val="28"/>
        </w:rPr>
        <w:t xml:space="preserve">декватного лечения может </w:t>
      </w:r>
      <w:r w:rsidRPr="008A4C2B">
        <w:rPr>
          <w:color w:val="000000" w:themeColor="text1"/>
          <w:sz w:val="28"/>
          <w:szCs w:val="28"/>
        </w:rPr>
        <w:t xml:space="preserve">дополнительно поражать ногти (возникает </w:t>
      </w:r>
      <w:proofErr w:type="spellStart"/>
      <w:r w:rsidRPr="008A4C2B">
        <w:rPr>
          <w:color w:val="000000" w:themeColor="text1"/>
          <w:sz w:val="28"/>
          <w:szCs w:val="28"/>
        </w:rPr>
        <w:t>псориатическая</w:t>
      </w:r>
      <w:proofErr w:type="spellEnd"/>
      <w:r w:rsidRPr="008A4C2B">
        <w:rPr>
          <w:color w:val="000000" w:themeColor="text1"/>
          <w:sz w:val="28"/>
          <w:szCs w:val="28"/>
        </w:rPr>
        <w:t xml:space="preserve"> </w:t>
      </w:r>
      <w:proofErr w:type="spellStart"/>
      <w:r w:rsidRPr="008A4C2B">
        <w:rPr>
          <w:color w:val="000000" w:themeColor="text1"/>
          <w:sz w:val="28"/>
          <w:szCs w:val="28"/>
        </w:rPr>
        <w:t>ониходистрофия</w:t>
      </w:r>
      <w:proofErr w:type="spellEnd"/>
      <w:r w:rsidRPr="008A4C2B">
        <w:rPr>
          <w:color w:val="000000" w:themeColor="text1"/>
          <w:sz w:val="28"/>
          <w:szCs w:val="28"/>
        </w:rPr>
        <w:t>), а также суставы, позвоночник и сухожильно-связочный аппарат (возникает </w:t>
      </w:r>
      <w:proofErr w:type="spellStart"/>
      <w:r w:rsidRPr="008A4C2B">
        <w:rPr>
          <w:color w:val="000000" w:themeColor="text1"/>
          <w:sz w:val="28"/>
          <w:szCs w:val="28"/>
        </w:rPr>
        <w:t>псориатический</w:t>
      </w:r>
      <w:proofErr w:type="spellEnd"/>
      <w:r w:rsidRPr="008A4C2B">
        <w:rPr>
          <w:color w:val="000000" w:themeColor="text1"/>
          <w:sz w:val="28"/>
          <w:szCs w:val="28"/>
        </w:rPr>
        <w:t xml:space="preserve"> артрит). Псориаз ногтей сопровождается изменением структуры и внешнего вида ногтевой пластины (появляются точки, углубления, горизонтальные линии, меняется цвет) и окружающих ее ткан</w:t>
      </w:r>
      <w:r w:rsidR="000A7173">
        <w:rPr>
          <w:color w:val="000000" w:themeColor="text1"/>
          <w:sz w:val="28"/>
          <w:szCs w:val="28"/>
        </w:rPr>
        <w:t xml:space="preserve">ей (они утолщаются). </w:t>
      </w:r>
      <w:r w:rsidRPr="008A4C2B">
        <w:rPr>
          <w:color w:val="000000" w:themeColor="text1"/>
          <w:sz w:val="28"/>
          <w:szCs w:val="28"/>
        </w:rPr>
        <w:t>Иногда псориаз ногтей ошибочно принимают за грибковое поражение, что задерживает правильную диагностику и начало лечения.</w:t>
      </w:r>
      <w:r w:rsidR="002D0B1A" w:rsidRPr="002D0B1A">
        <w:rPr>
          <w:color w:val="000000" w:themeColor="text1"/>
          <w:sz w:val="28"/>
          <w:szCs w:val="28"/>
        </w:rPr>
        <w:t xml:space="preserve"> </w:t>
      </w:r>
      <w:r w:rsidR="002D0B1A" w:rsidRPr="008A4C2B">
        <w:rPr>
          <w:color w:val="000000" w:themeColor="text1"/>
          <w:sz w:val="28"/>
          <w:szCs w:val="28"/>
        </w:rPr>
        <w:t>Длительное течение этих заболеваний способно влиять на психическое состояние пациентов. При распространенном псориазе кожи и ногтей им становится трудно адаптироваться в социуме, они подвержены депрессии, тревожным состояниям, нарушениям сна, нередко вынуждены сменить профессиональный род деятельности.</w:t>
      </w:r>
    </w:p>
    <w:p w:rsidR="000A7173" w:rsidRDefault="003D4F00" w:rsidP="002D0B1A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  <w:r w:rsidRPr="008A4C2B">
        <w:rPr>
          <w:color w:val="000000" w:themeColor="text1"/>
          <w:sz w:val="28"/>
          <w:szCs w:val="28"/>
        </w:rPr>
        <w:tab/>
      </w:r>
    </w:p>
    <w:p w:rsidR="003D4F00" w:rsidRPr="008A4C2B" w:rsidRDefault="003D4F00" w:rsidP="000A717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A4C2B">
        <w:rPr>
          <w:rStyle w:val="a4"/>
          <w:color w:val="000000" w:themeColor="text1"/>
          <w:sz w:val="28"/>
          <w:szCs w:val="28"/>
        </w:rPr>
        <w:t xml:space="preserve">Миф 2: Псориаз и </w:t>
      </w:r>
      <w:proofErr w:type="spellStart"/>
      <w:r w:rsidRPr="008A4C2B">
        <w:rPr>
          <w:rStyle w:val="a4"/>
          <w:color w:val="000000" w:themeColor="text1"/>
          <w:sz w:val="28"/>
          <w:szCs w:val="28"/>
        </w:rPr>
        <w:t>псориатический</w:t>
      </w:r>
      <w:proofErr w:type="spellEnd"/>
      <w:r w:rsidRPr="008A4C2B">
        <w:rPr>
          <w:rStyle w:val="a4"/>
          <w:color w:val="000000" w:themeColor="text1"/>
          <w:sz w:val="28"/>
          <w:szCs w:val="28"/>
        </w:rPr>
        <w:t xml:space="preserve"> артрит не лечатся</w:t>
      </w:r>
    </w:p>
    <w:p w:rsidR="003D4F00" w:rsidRPr="008A4C2B" w:rsidRDefault="003D4F00" w:rsidP="000A717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A4C2B">
        <w:rPr>
          <w:color w:val="000000" w:themeColor="text1"/>
          <w:sz w:val="28"/>
          <w:szCs w:val="28"/>
        </w:rPr>
        <w:t xml:space="preserve">Официально псориаз и </w:t>
      </w:r>
      <w:proofErr w:type="spellStart"/>
      <w:r w:rsidRPr="008A4C2B">
        <w:rPr>
          <w:color w:val="000000" w:themeColor="text1"/>
          <w:sz w:val="28"/>
          <w:szCs w:val="28"/>
        </w:rPr>
        <w:t>псориатический</w:t>
      </w:r>
      <w:proofErr w:type="spellEnd"/>
      <w:r w:rsidRPr="008A4C2B">
        <w:rPr>
          <w:color w:val="000000" w:themeColor="text1"/>
          <w:sz w:val="28"/>
          <w:szCs w:val="28"/>
        </w:rPr>
        <w:t xml:space="preserve"> артрит признают хроническими заболеваниями, которые не вылечиваются, как, например, грипп или ангина, но это не означает, что пациенту нужно сидеть сложа руки и ждать. Действительно, вылечить эти заболевания нельзя, а добиться ремиссии как кожного, так и суставного процесса можно, но при условии своевременного обращения к специалистам.</w:t>
      </w:r>
    </w:p>
    <w:p w:rsidR="003D4F00" w:rsidRPr="008A4C2B" w:rsidRDefault="003D4F00" w:rsidP="008A4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A4C2B">
        <w:rPr>
          <w:color w:val="000000" w:themeColor="text1"/>
          <w:sz w:val="28"/>
          <w:szCs w:val="28"/>
        </w:rPr>
        <w:t>При адекватном, правильно подобранном и ран</w:t>
      </w:r>
      <w:r w:rsidR="007C72B4" w:rsidRPr="008A4C2B">
        <w:rPr>
          <w:color w:val="000000" w:themeColor="text1"/>
          <w:sz w:val="28"/>
          <w:szCs w:val="28"/>
        </w:rPr>
        <w:t xml:space="preserve">о начатом лечении псориаз </w:t>
      </w:r>
      <w:r w:rsidRPr="008A4C2B">
        <w:rPr>
          <w:color w:val="000000" w:themeColor="text1"/>
          <w:sz w:val="28"/>
          <w:szCs w:val="28"/>
        </w:rPr>
        <w:t>м</w:t>
      </w:r>
      <w:r w:rsidR="007C72B4" w:rsidRPr="008A4C2B">
        <w:rPr>
          <w:color w:val="000000" w:themeColor="text1"/>
          <w:sz w:val="28"/>
          <w:szCs w:val="28"/>
        </w:rPr>
        <w:t>ожет</w:t>
      </w:r>
      <w:r w:rsidRPr="008A4C2B">
        <w:rPr>
          <w:color w:val="000000" w:themeColor="text1"/>
          <w:sz w:val="28"/>
          <w:szCs w:val="28"/>
        </w:rPr>
        <w:t xml:space="preserve"> перейти в состояние ремиссии, которая длится годы. Нужно учитывать, что лечение этих заболеваний – процесс трудоемкий и должен проходить в постоянном контакте с лечащим врачом. </w:t>
      </w:r>
    </w:p>
    <w:p w:rsidR="00AA1CBA" w:rsidRDefault="00AA1CBA" w:rsidP="008A4C2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3D4F00" w:rsidRPr="008A4C2B" w:rsidRDefault="003D4F00" w:rsidP="008A4C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A4C2B">
        <w:rPr>
          <w:rStyle w:val="a4"/>
          <w:color w:val="000000" w:themeColor="text1"/>
          <w:sz w:val="28"/>
          <w:szCs w:val="28"/>
        </w:rPr>
        <w:t>Миф 3: Псориаз заразен</w:t>
      </w:r>
    </w:p>
    <w:p w:rsidR="003D4F00" w:rsidRPr="008A4C2B" w:rsidRDefault="00AA1CBA" w:rsidP="008A4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3D4F00" w:rsidRPr="008A4C2B">
        <w:rPr>
          <w:color w:val="000000" w:themeColor="text1"/>
          <w:sz w:val="28"/>
          <w:szCs w:val="28"/>
        </w:rPr>
        <w:t>ожно быть абсолютно спокойным: заразиться псориазом нев</w:t>
      </w:r>
      <w:r w:rsidR="000A7173">
        <w:rPr>
          <w:color w:val="000000" w:themeColor="text1"/>
          <w:sz w:val="28"/>
          <w:szCs w:val="28"/>
        </w:rPr>
        <w:t xml:space="preserve">озможно. В основе псориаза </w:t>
      </w:r>
      <w:r w:rsidR="003D4F00" w:rsidRPr="008A4C2B">
        <w:rPr>
          <w:color w:val="000000" w:themeColor="text1"/>
          <w:sz w:val="28"/>
          <w:szCs w:val="28"/>
        </w:rPr>
        <w:t xml:space="preserve">отсутствует инфекционное начало, что давно доказано многочисленными исследованиями. </w:t>
      </w:r>
    </w:p>
    <w:p w:rsidR="00AA1CBA" w:rsidRDefault="00AA1CBA" w:rsidP="008A4C2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3D4F00" w:rsidRPr="008A4C2B" w:rsidRDefault="003D4F00" w:rsidP="008A4C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A4C2B">
        <w:rPr>
          <w:rStyle w:val="a4"/>
          <w:color w:val="000000" w:themeColor="text1"/>
          <w:sz w:val="28"/>
          <w:szCs w:val="28"/>
        </w:rPr>
        <w:t>Миф 4: Псориаз всегда передается по наследству</w:t>
      </w:r>
    </w:p>
    <w:p w:rsidR="007C72B4" w:rsidRPr="008A4C2B" w:rsidRDefault="007C72B4" w:rsidP="008A4C2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A4C2B">
        <w:rPr>
          <w:color w:val="000000" w:themeColor="text1"/>
          <w:sz w:val="28"/>
          <w:szCs w:val="28"/>
        </w:rPr>
        <w:lastRenderedPageBreak/>
        <w:t>П</w:t>
      </w:r>
      <w:r w:rsidR="000A7173">
        <w:rPr>
          <w:color w:val="000000" w:themeColor="text1"/>
          <w:sz w:val="28"/>
          <w:szCs w:val="28"/>
        </w:rPr>
        <w:t xml:space="preserve">ередается не само заболевание, а только </w:t>
      </w:r>
      <w:r w:rsidR="003D4F00" w:rsidRPr="008A4C2B">
        <w:rPr>
          <w:color w:val="000000" w:themeColor="text1"/>
          <w:sz w:val="28"/>
          <w:szCs w:val="28"/>
        </w:rPr>
        <w:t>генетическая предр</w:t>
      </w:r>
      <w:r w:rsidRPr="008A4C2B">
        <w:rPr>
          <w:color w:val="000000" w:themeColor="text1"/>
          <w:sz w:val="28"/>
          <w:szCs w:val="28"/>
        </w:rPr>
        <w:t>асположенность к нему: болезнь может</w:t>
      </w:r>
      <w:r w:rsidR="003D4F00" w:rsidRPr="008A4C2B">
        <w:rPr>
          <w:color w:val="000000" w:themeColor="text1"/>
          <w:sz w:val="28"/>
          <w:szCs w:val="28"/>
        </w:rPr>
        <w:t xml:space="preserve"> случит</w:t>
      </w:r>
      <w:r w:rsidRPr="008A4C2B">
        <w:rPr>
          <w:color w:val="000000" w:themeColor="text1"/>
          <w:sz w:val="28"/>
          <w:szCs w:val="28"/>
        </w:rPr>
        <w:t>ься, а может</w:t>
      </w:r>
      <w:r w:rsidR="003D4F00" w:rsidRPr="008A4C2B">
        <w:rPr>
          <w:color w:val="000000" w:themeColor="text1"/>
          <w:sz w:val="28"/>
          <w:szCs w:val="28"/>
        </w:rPr>
        <w:t xml:space="preserve"> и нет, даже если псориазом страдают оба родителя. </w:t>
      </w:r>
    </w:p>
    <w:p w:rsidR="00877677" w:rsidRDefault="00877677" w:rsidP="008A4C2B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</w:rPr>
      </w:pPr>
    </w:p>
    <w:p w:rsidR="003D4F00" w:rsidRPr="008A4C2B" w:rsidRDefault="003D4F00" w:rsidP="008A4C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A4C2B">
        <w:rPr>
          <w:rStyle w:val="a4"/>
          <w:color w:val="000000" w:themeColor="text1"/>
          <w:sz w:val="28"/>
          <w:szCs w:val="28"/>
        </w:rPr>
        <w:t>Мифы 5 и 6: При псориазе опасны солнечные лучи. При псориазе нужно больше загорать</w:t>
      </w:r>
    </w:p>
    <w:p w:rsidR="003D4F00" w:rsidRPr="008A4C2B" w:rsidRDefault="003D4F00" w:rsidP="008A4C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A4C2B">
        <w:rPr>
          <w:color w:val="000000" w:themeColor="text1"/>
          <w:sz w:val="28"/>
          <w:szCs w:val="28"/>
        </w:rPr>
        <w:t xml:space="preserve"> </w:t>
      </w:r>
      <w:r w:rsidR="008A4C2B">
        <w:rPr>
          <w:color w:val="000000" w:themeColor="text1"/>
          <w:sz w:val="28"/>
          <w:szCs w:val="28"/>
        </w:rPr>
        <w:tab/>
      </w:r>
      <w:r w:rsidRPr="008A4C2B">
        <w:rPr>
          <w:color w:val="000000" w:themeColor="text1"/>
          <w:sz w:val="28"/>
          <w:szCs w:val="28"/>
        </w:rPr>
        <w:t>Известно, что для лечения псориаза часто применяется фотохимиотерапия – ультрафиолетовое излучение, подавляющее усиленное отмирание кл</w:t>
      </w:r>
      <w:r w:rsidR="007C72B4" w:rsidRPr="008A4C2B">
        <w:rPr>
          <w:color w:val="000000" w:themeColor="text1"/>
          <w:sz w:val="28"/>
          <w:szCs w:val="28"/>
        </w:rPr>
        <w:t>еток к</w:t>
      </w:r>
      <w:r w:rsidR="00874AF5" w:rsidRPr="008A4C2B">
        <w:rPr>
          <w:color w:val="000000" w:themeColor="text1"/>
          <w:sz w:val="28"/>
          <w:szCs w:val="28"/>
        </w:rPr>
        <w:t xml:space="preserve">ожи. </w:t>
      </w:r>
      <w:r w:rsidRPr="008A4C2B">
        <w:rPr>
          <w:color w:val="000000" w:themeColor="text1"/>
          <w:sz w:val="28"/>
          <w:szCs w:val="28"/>
        </w:rPr>
        <w:t>Да, солнечные лучи можно расценивать как наружное лекарство при псориазе, однако этот «препарат» не всегда с</w:t>
      </w:r>
      <w:r w:rsidR="00597ED2" w:rsidRPr="008A4C2B">
        <w:rPr>
          <w:color w:val="000000" w:themeColor="text1"/>
          <w:sz w:val="28"/>
          <w:szCs w:val="28"/>
        </w:rPr>
        <w:t>овместим с другими лекарствами, применяемыми для ле</w:t>
      </w:r>
      <w:r w:rsidR="008A4C2B">
        <w:rPr>
          <w:color w:val="000000" w:themeColor="text1"/>
          <w:sz w:val="28"/>
          <w:szCs w:val="28"/>
        </w:rPr>
        <w:t xml:space="preserve">чения заболевания (растет риск </w:t>
      </w:r>
      <w:proofErr w:type="spellStart"/>
      <w:r w:rsidRPr="008A4C2B">
        <w:rPr>
          <w:color w:val="000000" w:themeColor="text1"/>
          <w:sz w:val="28"/>
          <w:szCs w:val="28"/>
        </w:rPr>
        <w:t>фотосенсибилизации</w:t>
      </w:r>
      <w:proofErr w:type="spellEnd"/>
      <w:r w:rsidR="00597ED2" w:rsidRPr="008A4C2B">
        <w:rPr>
          <w:color w:val="000000" w:themeColor="text1"/>
          <w:sz w:val="28"/>
          <w:szCs w:val="28"/>
        </w:rPr>
        <w:t>)</w:t>
      </w:r>
      <w:r w:rsidRPr="008A4C2B">
        <w:rPr>
          <w:color w:val="000000" w:themeColor="text1"/>
          <w:sz w:val="28"/>
          <w:szCs w:val="28"/>
        </w:rPr>
        <w:t xml:space="preserve">. </w:t>
      </w:r>
      <w:r w:rsidR="00874AF5" w:rsidRPr="008A4C2B">
        <w:rPr>
          <w:color w:val="000000" w:themeColor="text1"/>
          <w:sz w:val="28"/>
          <w:szCs w:val="28"/>
        </w:rPr>
        <w:t>Н</w:t>
      </w:r>
      <w:r w:rsidRPr="008A4C2B">
        <w:rPr>
          <w:color w:val="000000" w:themeColor="text1"/>
          <w:sz w:val="28"/>
          <w:szCs w:val="28"/>
        </w:rPr>
        <w:t xml:space="preserve">е забывайте применять солнцезащитные кремы и правильно одеваться – </w:t>
      </w:r>
      <w:r w:rsidR="00874AF5" w:rsidRPr="008A4C2B">
        <w:rPr>
          <w:color w:val="000000" w:themeColor="text1"/>
          <w:sz w:val="28"/>
          <w:szCs w:val="28"/>
        </w:rPr>
        <w:t>в</w:t>
      </w:r>
      <w:r w:rsidRPr="008A4C2B">
        <w:rPr>
          <w:color w:val="000000" w:themeColor="text1"/>
          <w:sz w:val="28"/>
          <w:szCs w:val="28"/>
        </w:rPr>
        <w:t> светлую просторную одежду из натуральных тканей.</w:t>
      </w:r>
    </w:p>
    <w:p w:rsidR="00877677" w:rsidRDefault="00877677" w:rsidP="0044685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color w:val="000000" w:themeColor="text1"/>
          <w:sz w:val="28"/>
          <w:szCs w:val="28"/>
        </w:rPr>
      </w:pPr>
    </w:p>
    <w:p w:rsidR="003D4F00" w:rsidRPr="008A4C2B" w:rsidRDefault="003D4F00" w:rsidP="0044685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A4C2B">
        <w:rPr>
          <w:rStyle w:val="a4"/>
          <w:color w:val="000000" w:themeColor="text1"/>
          <w:sz w:val="28"/>
          <w:szCs w:val="28"/>
        </w:rPr>
        <w:t>Профилактика обострения псориаза – пе</w:t>
      </w:r>
      <w:r w:rsidR="0044685F">
        <w:rPr>
          <w:rStyle w:val="a4"/>
          <w:color w:val="000000" w:themeColor="text1"/>
          <w:sz w:val="28"/>
          <w:szCs w:val="28"/>
        </w:rPr>
        <w:t xml:space="preserve">речень совсем несложных правил, выполнение которых </w:t>
      </w:r>
      <w:r w:rsidRPr="008A4C2B">
        <w:rPr>
          <w:rStyle w:val="a4"/>
          <w:color w:val="000000" w:themeColor="text1"/>
          <w:sz w:val="28"/>
          <w:szCs w:val="28"/>
        </w:rPr>
        <w:t>способно существенно продлить ремиссию.</w:t>
      </w:r>
    </w:p>
    <w:p w:rsidR="003D4F00" w:rsidRPr="008A4C2B" w:rsidRDefault="003D4F00" w:rsidP="008776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A4C2B">
        <w:rPr>
          <w:rStyle w:val="a4"/>
          <w:color w:val="000000" w:themeColor="text1"/>
          <w:sz w:val="28"/>
          <w:szCs w:val="28"/>
        </w:rPr>
        <w:t>1. Грамотная терапия</w:t>
      </w:r>
      <w:r w:rsidRPr="008A4C2B">
        <w:rPr>
          <w:color w:val="000000" w:themeColor="text1"/>
          <w:sz w:val="28"/>
          <w:szCs w:val="28"/>
        </w:rPr>
        <w:t>. Еще раз повторим: адекватное лечение псориаза способно долгое в</w:t>
      </w:r>
      <w:r w:rsidR="0044685F">
        <w:rPr>
          <w:color w:val="000000" w:themeColor="text1"/>
          <w:sz w:val="28"/>
          <w:szCs w:val="28"/>
        </w:rPr>
        <w:t xml:space="preserve">ремя сдерживать </w:t>
      </w:r>
      <w:r w:rsidRPr="008A4C2B">
        <w:rPr>
          <w:color w:val="000000" w:themeColor="text1"/>
          <w:sz w:val="28"/>
          <w:szCs w:val="28"/>
        </w:rPr>
        <w:t>его развитие. Подбирать</w:t>
      </w:r>
      <w:r w:rsidR="00874AF5" w:rsidRPr="008A4C2B">
        <w:rPr>
          <w:color w:val="000000" w:themeColor="text1"/>
          <w:sz w:val="28"/>
          <w:szCs w:val="28"/>
        </w:rPr>
        <w:t xml:space="preserve"> схему лечения должен врач</w:t>
      </w:r>
      <w:r w:rsidRPr="008A4C2B">
        <w:rPr>
          <w:color w:val="000000" w:themeColor="text1"/>
          <w:sz w:val="28"/>
          <w:szCs w:val="28"/>
        </w:rPr>
        <w:t>.</w:t>
      </w:r>
    </w:p>
    <w:p w:rsidR="003D4F00" w:rsidRPr="008A4C2B" w:rsidRDefault="003D4F00" w:rsidP="008776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A4C2B">
        <w:rPr>
          <w:rStyle w:val="a4"/>
          <w:color w:val="000000" w:themeColor="text1"/>
          <w:sz w:val="28"/>
          <w:szCs w:val="28"/>
        </w:rPr>
        <w:t>2. Что в тарелке?</w:t>
      </w:r>
      <w:r w:rsidRPr="008A4C2B">
        <w:rPr>
          <w:color w:val="000000" w:themeColor="text1"/>
          <w:sz w:val="28"/>
          <w:szCs w:val="28"/>
        </w:rPr>
        <w:t xml:space="preserve"> Специальной диеты для больных псориазом нет, однако существуют определенные рекомендации. Так, необходимо грамотное соотношение в меню </w:t>
      </w:r>
      <w:proofErr w:type="spellStart"/>
      <w:r w:rsidRPr="008A4C2B">
        <w:rPr>
          <w:color w:val="000000" w:themeColor="text1"/>
          <w:sz w:val="28"/>
          <w:szCs w:val="28"/>
        </w:rPr>
        <w:t>кислото</w:t>
      </w:r>
      <w:proofErr w:type="spellEnd"/>
      <w:r w:rsidRPr="008A4C2B">
        <w:rPr>
          <w:color w:val="000000" w:themeColor="text1"/>
          <w:sz w:val="28"/>
          <w:szCs w:val="28"/>
        </w:rPr>
        <w:t xml:space="preserve">- и </w:t>
      </w:r>
      <w:proofErr w:type="spellStart"/>
      <w:r w:rsidRPr="008A4C2B">
        <w:rPr>
          <w:color w:val="000000" w:themeColor="text1"/>
          <w:sz w:val="28"/>
          <w:szCs w:val="28"/>
        </w:rPr>
        <w:t>щелочеобразующих</w:t>
      </w:r>
      <w:proofErr w:type="spellEnd"/>
      <w:r w:rsidRPr="008A4C2B">
        <w:rPr>
          <w:color w:val="000000" w:themeColor="text1"/>
          <w:sz w:val="28"/>
          <w:szCs w:val="28"/>
        </w:rPr>
        <w:t xml:space="preserve"> продуктов. К </w:t>
      </w:r>
      <w:proofErr w:type="spellStart"/>
      <w:r w:rsidRPr="008A4C2B">
        <w:rPr>
          <w:color w:val="000000" w:themeColor="text1"/>
          <w:sz w:val="28"/>
          <w:szCs w:val="28"/>
        </w:rPr>
        <w:t>щелочеобразующим</w:t>
      </w:r>
      <w:proofErr w:type="spellEnd"/>
      <w:r w:rsidRPr="008A4C2B">
        <w:rPr>
          <w:color w:val="000000" w:themeColor="text1"/>
          <w:sz w:val="28"/>
          <w:szCs w:val="28"/>
        </w:rPr>
        <w:t xml:space="preserve"> продуктам относятся овощи (особенно их корни и стебли), ягоды и фрукты. Кислотообразующие продукты – это</w:t>
      </w:r>
      <w:r w:rsidR="001F4DC4">
        <w:rPr>
          <w:color w:val="000000" w:themeColor="text1"/>
          <w:sz w:val="28"/>
          <w:szCs w:val="28"/>
        </w:rPr>
        <w:t xml:space="preserve"> мясо, картофель, бобовые, сыр, </w:t>
      </w:r>
      <w:r w:rsidR="000A7173">
        <w:rPr>
          <w:color w:val="000000" w:themeColor="text1"/>
          <w:sz w:val="28"/>
          <w:szCs w:val="28"/>
        </w:rPr>
        <w:t xml:space="preserve">сахар, сливочное </w:t>
      </w:r>
      <w:r w:rsidRPr="008A4C2B">
        <w:rPr>
          <w:color w:val="000000" w:themeColor="text1"/>
          <w:sz w:val="28"/>
          <w:szCs w:val="28"/>
        </w:rPr>
        <w:t>масло, сладости, выпечка из дрожжевого теста. Употребляйте их с осторожностью. Так, мясо допустимо только нежирных сортов и не чаще 2 раз в неделю. Абсолютный запрет – употребление в пищу продуктов с консервантами, вкусовыми добавками, пищевыми красителями, а также копченостей и крепких алкогольных напитков. Помните, что при псориазе увеличивается нагрузка на печень, поэтому постарайтесь свести к минимуму употребление жирных, жареных блюд. Термическ</w:t>
      </w:r>
      <w:r w:rsidR="00877677">
        <w:rPr>
          <w:color w:val="000000" w:themeColor="text1"/>
          <w:sz w:val="28"/>
          <w:szCs w:val="28"/>
        </w:rPr>
        <w:t xml:space="preserve">ая обработка допускается любая: </w:t>
      </w:r>
      <w:r w:rsidRPr="008A4C2B">
        <w:rPr>
          <w:color w:val="000000" w:themeColor="text1"/>
          <w:sz w:val="28"/>
          <w:szCs w:val="28"/>
        </w:rPr>
        <w:t>отваривание, гриль, запекание, тушение</w:t>
      </w:r>
      <w:r w:rsidR="00877677">
        <w:rPr>
          <w:color w:val="000000" w:themeColor="text1"/>
          <w:sz w:val="28"/>
          <w:szCs w:val="28"/>
        </w:rPr>
        <w:t xml:space="preserve"> (</w:t>
      </w:r>
      <w:r w:rsidR="00877677" w:rsidRPr="00877677">
        <w:rPr>
          <w:color w:val="000000" w:themeColor="text1"/>
          <w:sz w:val="28"/>
          <w:szCs w:val="28"/>
        </w:rPr>
        <w:t>кроме жарки</w:t>
      </w:r>
      <w:r w:rsidR="00877677">
        <w:rPr>
          <w:color w:val="000000" w:themeColor="text1"/>
          <w:sz w:val="28"/>
          <w:szCs w:val="28"/>
        </w:rPr>
        <w:t>)</w:t>
      </w:r>
      <w:r w:rsidRPr="008A4C2B">
        <w:rPr>
          <w:color w:val="000000" w:themeColor="text1"/>
          <w:sz w:val="28"/>
          <w:szCs w:val="28"/>
        </w:rPr>
        <w:t>. Старайтесь исключать из рациона продукты, ко</w:t>
      </w:r>
      <w:r w:rsidR="00877677">
        <w:rPr>
          <w:color w:val="000000" w:themeColor="text1"/>
          <w:sz w:val="28"/>
          <w:szCs w:val="28"/>
        </w:rPr>
        <w:t>торые могут вызывать аллергию (</w:t>
      </w:r>
      <w:r w:rsidRPr="008A4C2B">
        <w:rPr>
          <w:color w:val="000000" w:themeColor="text1"/>
          <w:sz w:val="28"/>
          <w:szCs w:val="28"/>
        </w:rPr>
        <w:t>шоколад, цитрусовые, помидоры, морковь, орехи, яйца, грибы, мед, кофе</w:t>
      </w:r>
      <w:r w:rsidR="00877677">
        <w:rPr>
          <w:color w:val="000000" w:themeColor="text1"/>
          <w:sz w:val="28"/>
          <w:szCs w:val="28"/>
        </w:rPr>
        <w:t>). Помните,</w:t>
      </w:r>
      <w:r w:rsidRPr="008A4C2B">
        <w:rPr>
          <w:color w:val="000000" w:themeColor="text1"/>
          <w:sz w:val="28"/>
          <w:szCs w:val="28"/>
        </w:rPr>
        <w:t xml:space="preserve"> чтобы ремиссия была стойкой, лечение псориаза и правильное питание должны быть неразрывно связаны.</w:t>
      </w:r>
    </w:p>
    <w:p w:rsidR="003D4F00" w:rsidRPr="008A4C2B" w:rsidRDefault="003D4F00" w:rsidP="008776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A4C2B">
        <w:rPr>
          <w:rStyle w:val="a4"/>
          <w:color w:val="000000" w:themeColor="text1"/>
          <w:sz w:val="28"/>
          <w:szCs w:val="28"/>
        </w:rPr>
        <w:t>3. Что носить?</w:t>
      </w:r>
      <w:r w:rsidRPr="008A4C2B">
        <w:rPr>
          <w:color w:val="000000" w:themeColor="text1"/>
          <w:sz w:val="28"/>
          <w:szCs w:val="28"/>
        </w:rPr>
        <w:t xml:space="preserve"> Необходимо избавиться от синтетики, влияние которой на кожу может усилить воспаление, и в дальнейшем покупать одежду из натуральных тканей. Особенно это касается нижнего белья. Выбирайте светлую одежду, чтобы на ней были незаметны </w:t>
      </w:r>
      <w:proofErr w:type="spellStart"/>
      <w:r w:rsidRPr="008A4C2B">
        <w:rPr>
          <w:color w:val="000000" w:themeColor="text1"/>
          <w:sz w:val="28"/>
          <w:szCs w:val="28"/>
        </w:rPr>
        <w:t>отшелушивающиеся</w:t>
      </w:r>
      <w:proofErr w:type="spellEnd"/>
      <w:r w:rsidRPr="008A4C2B">
        <w:rPr>
          <w:color w:val="000000" w:themeColor="text1"/>
          <w:sz w:val="28"/>
          <w:szCs w:val="28"/>
        </w:rPr>
        <w:t xml:space="preserve"> чешуйки – это важно для психологического комфорта. Старайтесь не носить тесную одежду, особенно из шерстяных тканей.</w:t>
      </w:r>
    </w:p>
    <w:p w:rsidR="003D4F00" w:rsidRPr="008A4C2B" w:rsidRDefault="003D4F00" w:rsidP="008776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A4C2B">
        <w:rPr>
          <w:rStyle w:val="a4"/>
          <w:color w:val="000000" w:themeColor="text1"/>
          <w:sz w:val="28"/>
          <w:szCs w:val="28"/>
        </w:rPr>
        <w:t>4. Образ жизни.</w:t>
      </w:r>
      <w:r w:rsidRPr="008A4C2B">
        <w:rPr>
          <w:color w:val="000000" w:themeColor="text1"/>
          <w:sz w:val="28"/>
          <w:szCs w:val="28"/>
        </w:rPr>
        <w:t> Большую роль играет окружающая обстановка. Необходим регулярный отдых на природе. Как можно чаще выезжайте из города – на дачу, в деревню, в лес, на речку или озеро. Если есть возможность, стоит пожить за городом некоторое время. Отдых на природе следует совмещать с физической активностью. Отличная рекомендация – заниматься фитнесом несколько раз в неделю</w:t>
      </w:r>
      <w:r w:rsidR="000A7173">
        <w:rPr>
          <w:color w:val="000000" w:themeColor="text1"/>
          <w:sz w:val="28"/>
          <w:szCs w:val="28"/>
        </w:rPr>
        <w:t xml:space="preserve"> (гимнастика, </w:t>
      </w:r>
      <w:proofErr w:type="spellStart"/>
      <w:r w:rsidRPr="008A4C2B">
        <w:rPr>
          <w:color w:val="000000" w:themeColor="text1"/>
          <w:sz w:val="28"/>
          <w:szCs w:val="28"/>
        </w:rPr>
        <w:t>бодифлекс</w:t>
      </w:r>
      <w:proofErr w:type="spellEnd"/>
      <w:r w:rsidR="000A7173">
        <w:rPr>
          <w:color w:val="000000" w:themeColor="text1"/>
          <w:sz w:val="28"/>
          <w:szCs w:val="28"/>
        </w:rPr>
        <w:t xml:space="preserve">, </w:t>
      </w:r>
      <w:proofErr w:type="spellStart"/>
      <w:r w:rsidRPr="008A4C2B">
        <w:rPr>
          <w:color w:val="000000" w:themeColor="text1"/>
          <w:sz w:val="28"/>
          <w:szCs w:val="28"/>
        </w:rPr>
        <w:t>пилатес</w:t>
      </w:r>
      <w:proofErr w:type="spellEnd"/>
      <w:r w:rsidR="000A7173">
        <w:rPr>
          <w:color w:val="000000" w:themeColor="text1"/>
          <w:sz w:val="28"/>
          <w:szCs w:val="28"/>
        </w:rPr>
        <w:t xml:space="preserve">). </w:t>
      </w:r>
      <w:r w:rsidRPr="008A4C2B">
        <w:rPr>
          <w:color w:val="000000" w:themeColor="text1"/>
          <w:sz w:val="28"/>
          <w:szCs w:val="28"/>
        </w:rPr>
        <w:t>Помимо того, что это полезно для физического здоровья, занятия помогут справляться со стрессом.</w:t>
      </w:r>
    </w:p>
    <w:p w:rsidR="002D0B1A" w:rsidRDefault="003D4F00" w:rsidP="0087767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8A4C2B">
        <w:rPr>
          <w:rStyle w:val="a4"/>
          <w:color w:val="000000" w:themeColor="text1"/>
          <w:sz w:val="28"/>
          <w:szCs w:val="28"/>
        </w:rPr>
        <w:t>5. Только спокойствие.</w:t>
      </w:r>
      <w:r w:rsidRPr="008A4C2B">
        <w:rPr>
          <w:color w:val="000000" w:themeColor="text1"/>
          <w:sz w:val="28"/>
          <w:szCs w:val="28"/>
        </w:rPr>
        <w:t xml:space="preserve"> Отмечено, что в большинстве случаев первые проявления псориаза возникали на фоне психоэмоциональных срывов. Соответственно, обострение тоже может быть вызвано подобным состоянием. Вот почему пациенты с псориазом должны постоянно контролировать свое психоэмоциональное состояние так, чтобы в их жизни было как можно меньше стресса и различных переживаний. Не волноваться довольно трудно, поскольку псориаз сам по себе является причиной сильных эмоциональных реакций в ответ на различные психологические трудности. Из этого замкнутого круга надо выбираться. В качестве успокоительных средств мягкого действия можно принимать экстракт валерианы, настойку пустырника, глицин, стараться высыпаться, создавая условия для максимально комфортного сна. И, </w:t>
      </w:r>
      <w:r w:rsidR="0055500D">
        <w:rPr>
          <w:color w:val="000000" w:themeColor="text1"/>
          <w:sz w:val="28"/>
          <w:szCs w:val="28"/>
        </w:rPr>
        <w:t xml:space="preserve">по </w:t>
      </w:r>
      <w:r w:rsidRPr="008A4C2B">
        <w:rPr>
          <w:color w:val="000000" w:themeColor="text1"/>
          <w:sz w:val="28"/>
          <w:szCs w:val="28"/>
        </w:rPr>
        <w:t>возможн</w:t>
      </w:r>
      <w:r w:rsidR="0055500D">
        <w:rPr>
          <w:color w:val="000000" w:themeColor="text1"/>
          <w:sz w:val="28"/>
          <w:szCs w:val="28"/>
        </w:rPr>
        <w:t>ости</w:t>
      </w:r>
      <w:r w:rsidRPr="008A4C2B">
        <w:rPr>
          <w:color w:val="000000" w:themeColor="text1"/>
          <w:sz w:val="28"/>
          <w:szCs w:val="28"/>
        </w:rPr>
        <w:t>, настроиться на позитивный лад.</w:t>
      </w:r>
      <w:r w:rsidR="002D0B1A">
        <w:rPr>
          <w:color w:val="000000" w:themeColor="text1"/>
          <w:sz w:val="28"/>
          <w:szCs w:val="28"/>
        </w:rPr>
        <w:t xml:space="preserve"> </w:t>
      </w:r>
    </w:p>
    <w:p w:rsidR="002D0B1A" w:rsidRPr="002D0B1A" w:rsidRDefault="002D0B1A" w:rsidP="002D0B1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D0B1A">
        <w:rPr>
          <w:color w:val="000000" w:themeColor="text1"/>
          <w:sz w:val="28"/>
          <w:szCs w:val="28"/>
        </w:rPr>
        <w:t>Пр</w:t>
      </w:r>
      <w:r>
        <w:rPr>
          <w:color w:val="000000" w:themeColor="text1"/>
          <w:sz w:val="28"/>
          <w:szCs w:val="28"/>
        </w:rPr>
        <w:t>и</w:t>
      </w:r>
      <w:r w:rsidRPr="002D0B1A">
        <w:rPr>
          <w:color w:val="000000" w:themeColor="text1"/>
          <w:sz w:val="28"/>
          <w:szCs w:val="28"/>
        </w:rPr>
        <w:t xml:space="preserve"> псориазе очень важно не реже одного раза в год, а при необходимости и чаще, проходить обследование у </w:t>
      </w:r>
      <w:proofErr w:type="spellStart"/>
      <w:r w:rsidRPr="002D0B1A">
        <w:rPr>
          <w:color w:val="000000" w:themeColor="text1"/>
          <w:sz w:val="28"/>
          <w:szCs w:val="28"/>
        </w:rPr>
        <w:t>дерматовенеролога</w:t>
      </w:r>
      <w:proofErr w:type="spellEnd"/>
      <w:r w:rsidRPr="002D0B1A">
        <w:rPr>
          <w:color w:val="000000" w:themeColor="text1"/>
          <w:sz w:val="28"/>
          <w:szCs w:val="28"/>
        </w:rPr>
        <w:t>, терапевта, а также, при необходимости у кардиолога и других врачей-специалистов, отказаться от курения и систематического приема алкоголя, следить за массой тела и поддерживать физическую активность.</w:t>
      </w:r>
    </w:p>
    <w:p w:rsidR="00597ED2" w:rsidRPr="008A4C2B" w:rsidRDefault="00597ED2" w:rsidP="008A4C2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A4C2B">
        <w:rPr>
          <w:color w:val="000000" w:themeColor="text1"/>
          <w:sz w:val="28"/>
          <w:szCs w:val="28"/>
        </w:rPr>
        <w:tab/>
        <w:t xml:space="preserve">В заключение необходимо отметить, что диагноз – это не приговор, усилия врачей направлены на раннюю диагностику, которая в сочетании с арсеналом современных лекарственных средств является залогом успешного лечения. </w:t>
      </w:r>
    </w:p>
    <w:p w:rsidR="00B61539" w:rsidRPr="008A4C2B" w:rsidRDefault="003D4F00" w:rsidP="008A4C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A4C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8A4C2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28.10.2022</w:t>
      </w:r>
      <w:r w:rsidR="00B61539" w:rsidRPr="008A4C2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 10.00 до 12.00 по телефону (232) 35-04-39 состоится «прямая» телефонная линия по вопросам профилактики псориаза. На вопросы ответит главный специалист </w:t>
      </w:r>
      <w:r w:rsidR="00597ED2" w:rsidRPr="008A4C2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ГУЗО Гомельского обли</w:t>
      </w:r>
      <w:r w:rsidR="008A4C2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полкома по </w:t>
      </w:r>
      <w:proofErr w:type="spellStart"/>
      <w:r w:rsidR="008A4C2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рматовенерологии</w:t>
      </w:r>
      <w:proofErr w:type="spellEnd"/>
      <w:r w:rsidR="008A4C2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97ED2" w:rsidRPr="008A4C2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ксенова Светлана Викторовна</w:t>
      </w:r>
      <w:r w:rsidR="00B61539" w:rsidRPr="008A4C2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A61AF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B61539" w:rsidRPr="008A4C2B" w:rsidRDefault="00B61539" w:rsidP="008A4C2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4685F" w:rsidRDefault="0044685F" w:rsidP="0055500D">
      <w:pPr>
        <w:ind w:left="4248"/>
        <w:rPr>
          <w:rFonts w:ascii="Times New Roman" w:hAnsi="Times New Roman" w:cs="Times New Roman"/>
          <w:sz w:val="28"/>
          <w:szCs w:val="28"/>
        </w:rPr>
      </w:pPr>
    </w:p>
    <w:p w:rsidR="0044685F" w:rsidRDefault="0044685F" w:rsidP="0055500D">
      <w:pPr>
        <w:ind w:left="4248"/>
        <w:rPr>
          <w:rFonts w:ascii="Times New Roman" w:hAnsi="Times New Roman" w:cs="Times New Roman"/>
          <w:sz w:val="28"/>
          <w:szCs w:val="28"/>
        </w:rPr>
      </w:pPr>
    </w:p>
    <w:sectPr w:rsidR="0044685F" w:rsidSect="008A4C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3D4F00"/>
    <w:rsid w:val="000A7173"/>
    <w:rsid w:val="00136DCF"/>
    <w:rsid w:val="001F1E3A"/>
    <w:rsid w:val="001F4DC4"/>
    <w:rsid w:val="00237221"/>
    <w:rsid w:val="002A7F30"/>
    <w:rsid w:val="002D0B1A"/>
    <w:rsid w:val="002D77D4"/>
    <w:rsid w:val="003D4F00"/>
    <w:rsid w:val="0040646E"/>
    <w:rsid w:val="0044685F"/>
    <w:rsid w:val="0055500D"/>
    <w:rsid w:val="00597ED2"/>
    <w:rsid w:val="005F782D"/>
    <w:rsid w:val="007C72B4"/>
    <w:rsid w:val="00874AF5"/>
    <w:rsid w:val="00877677"/>
    <w:rsid w:val="008A4C2B"/>
    <w:rsid w:val="00A61AF2"/>
    <w:rsid w:val="00AA1CBA"/>
    <w:rsid w:val="00B364F8"/>
    <w:rsid w:val="00B4560B"/>
    <w:rsid w:val="00B61539"/>
    <w:rsid w:val="00BE67C2"/>
    <w:rsid w:val="00CC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4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4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4F00"/>
    <w:rPr>
      <w:b/>
      <w:bCs/>
    </w:rPr>
  </w:style>
  <w:style w:type="character" w:styleId="a5">
    <w:name w:val="Hyperlink"/>
    <w:basedOn w:val="a0"/>
    <w:uiPriority w:val="99"/>
    <w:semiHidden/>
    <w:unhideWhenUsed/>
    <w:rsid w:val="003D4F00"/>
    <w:rPr>
      <w:color w:val="0000FF"/>
      <w:u w:val="single"/>
    </w:rPr>
  </w:style>
  <w:style w:type="character" w:styleId="a6">
    <w:name w:val="Emphasis"/>
    <w:basedOn w:val="a0"/>
    <w:uiPriority w:val="20"/>
    <w:qFormat/>
    <w:rsid w:val="003D4F0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4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6C77-E7DB-499A-93BA-CD74B549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ОМК</dc:creator>
  <cp:keywords/>
  <dc:description/>
  <cp:lastModifiedBy>Admin</cp:lastModifiedBy>
  <cp:revision>15</cp:revision>
  <cp:lastPrinted>2022-10-24T07:23:00Z</cp:lastPrinted>
  <dcterms:created xsi:type="dcterms:W3CDTF">2022-10-24T06:37:00Z</dcterms:created>
  <dcterms:modified xsi:type="dcterms:W3CDTF">2022-10-27T12:19:00Z</dcterms:modified>
</cp:coreProperties>
</file>